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46" w:rsidRPr="001B2046" w:rsidRDefault="001B2046" w:rsidP="001B204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r w:rsidRPr="001B2046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21</w:t>
      </w:r>
    </w:p>
    <w:p w:rsidR="001B2046" w:rsidRPr="001B2046" w:rsidRDefault="001B2046" w:rsidP="001B204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B2046">
        <w:rPr>
          <w:rFonts w:ascii="Arial" w:hAnsi="Arial" w:cs="Arial"/>
          <w:sz w:val="28"/>
          <w:szCs w:val="28"/>
        </w:rPr>
        <w:t xml:space="preserve">                                                                           к решению городской Думы</w:t>
      </w:r>
    </w:p>
    <w:p w:rsidR="001B2046" w:rsidRPr="001B2046" w:rsidRDefault="001B2046" w:rsidP="001B204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B2046">
        <w:rPr>
          <w:rFonts w:ascii="Arial" w:hAnsi="Arial" w:cs="Arial"/>
          <w:sz w:val="28"/>
          <w:szCs w:val="28"/>
        </w:rPr>
        <w:t xml:space="preserve">                                                                           Краснодара</w:t>
      </w:r>
    </w:p>
    <w:p w:rsidR="001B2046" w:rsidRPr="001B2046" w:rsidRDefault="001B2046" w:rsidP="001B204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B2046">
        <w:rPr>
          <w:rFonts w:ascii="Arial" w:hAnsi="Arial" w:cs="Arial"/>
          <w:sz w:val="28"/>
          <w:szCs w:val="28"/>
        </w:rPr>
        <w:t xml:space="preserve">                                                                           от 18.12.2014 № 72 п. 1</w:t>
      </w:r>
    </w:p>
    <w:p w:rsidR="001B2046" w:rsidRPr="001B2046" w:rsidRDefault="001B2046" w:rsidP="001B204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B2046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proofErr w:type="gramStart"/>
      <w:r w:rsidRPr="001B2046">
        <w:rPr>
          <w:rFonts w:ascii="Arial" w:hAnsi="Arial" w:cs="Arial"/>
          <w:sz w:val="28"/>
          <w:szCs w:val="28"/>
        </w:rPr>
        <w:t xml:space="preserve">(в редакции решения </w:t>
      </w:r>
      <w:proofErr w:type="gramEnd"/>
    </w:p>
    <w:p w:rsidR="001B2046" w:rsidRPr="001B2046" w:rsidRDefault="001B2046" w:rsidP="001B204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B2046">
        <w:rPr>
          <w:rFonts w:ascii="Arial" w:hAnsi="Arial" w:cs="Arial"/>
          <w:sz w:val="28"/>
          <w:szCs w:val="28"/>
        </w:rPr>
        <w:t xml:space="preserve">                                                                           городской Думы Краснодара</w:t>
      </w:r>
    </w:p>
    <w:p w:rsidR="000E0CCB" w:rsidRDefault="001B2046" w:rsidP="001B204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B2046">
        <w:rPr>
          <w:rFonts w:ascii="Arial" w:hAnsi="Arial" w:cs="Arial"/>
          <w:sz w:val="28"/>
          <w:szCs w:val="28"/>
        </w:rPr>
        <w:t xml:space="preserve">                                                                           от 29.12.2015 № 8 п.1)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5BC7" w:rsidRDefault="005F6994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ХОДЫ</w:t>
      </w:r>
    </w:p>
    <w:p w:rsidR="002F5AAE" w:rsidRDefault="005F6994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6994">
        <w:rPr>
          <w:rFonts w:ascii="Arial" w:hAnsi="Arial" w:cs="Arial"/>
          <w:b/>
          <w:sz w:val="28"/>
          <w:szCs w:val="28"/>
        </w:rPr>
        <w:t>за счёт средств, передаваемых из краевого бюджета в 2015 году в соответствии с Законом Краснодарского края «О краевом бюджете на 2015 год и на плановый период 2016 и 2017 годов»</w:t>
      </w:r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6994" w:rsidRDefault="005F6994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569D9">
        <w:rPr>
          <w:rFonts w:ascii="Arial" w:hAnsi="Arial" w:cs="Arial"/>
          <w:sz w:val="24"/>
          <w:szCs w:val="24"/>
        </w:rPr>
        <w:t xml:space="preserve">                       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44"/>
        <w:gridCol w:w="5438"/>
        <w:gridCol w:w="1417"/>
        <w:gridCol w:w="1437"/>
        <w:gridCol w:w="144"/>
      </w:tblGrid>
      <w:tr w:rsidR="005F6994" w:rsidRPr="005F6994" w:rsidTr="005F6994">
        <w:trPr>
          <w:trHeight w:val="330"/>
        </w:trPr>
        <w:tc>
          <w:tcPr>
            <w:tcW w:w="544" w:type="dxa"/>
            <w:vMerge w:val="restart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4" w:type="dxa"/>
            <w:vMerge w:val="restart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438" w:type="dxa"/>
            <w:vMerge w:val="restart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  <w:gridSpan w:val="2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890"/>
        </w:trPr>
        <w:tc>
          <w:tcPr>
            <w:tcW w:w="544" w:type="dxa"/>
            <w:vMerge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vMerge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7" w:type="dxa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 за счёт остатков 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53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дотации на выравнивание бюджетной обеспеченности –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52 301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46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549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2 301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473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Расходы за счёт субвенций бюджетам м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иципальных образований –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7 670 216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24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созданию и орг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 939,1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разованию и о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ганизации деятельности административных к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мисси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47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3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и осуществлению деятельности по опеке и поп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чительству в отношении несовершеннолетних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9 915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9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дарственных полномочий по ведению учёта граждан отдельных 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категорий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в качестве ну</w:t>
            </w:r>
            <w:r w:rsidRPr="005F6994">
              <w:rPr>
                <w:rFonts w:ascii="Arial" w:hAnsi="Arial" w:cs="Arial"/>
                <w:sz w:val="24"/>
                <w:szCs w:val="24"/>
              </w:rPr>
              <w:t>ж</w:t>
            </w:r>
            <w:r w:rsidRPr="005F6994">
              <w:rPr>
                <w:rFonts w:ascii="Arial" w:hAnsi="Arial" w:cs="Arial"/>
                <w:sz w:val="24"/>
                <w:szCs w:val="24"/>
              </w:rPr>
              <w:t>дающихся в жилых помещениях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 049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6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распоряжению з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мельными участками, нахо</w:t>
            </w:r>
            <w:r>
              <w:rPr>
                <w:rFonts w:ascii="Arial" w:hAnsi="Arial" w:cs="Arial"/>
                <w:sz w:val="24"/>
                <w:szCs w:val="24"/>
              </w:rPr>
              <w:t>дя</w:t>
            </w:r>
            <w:r w:rsidRPr="005F6994">
              <w:rPr>
                <w:rFonts w:ascii="Arial" w:hAnsi="Arial" w:cs="Arial"/>
                <w:sz w:val="24"/>
                <w:szCs w:val="24"/>
              </w:rPr>
              <w:t>щимися в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собственности Краснодарского кра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государственных полномочий в области образования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 029 678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036 583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993 095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29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пальных образовательных организаций допо</w:t>
            </w:r>
            <w:r w:rsidRPr="005F6994">
              <w:rPr>
                <w:rFonts w:ascii="Arial" w:hAnsi="Arial" w:cs="Arial"/>
                <w:sz w:val="24"/>
                <w:szCs w:val="24"/>
              </w:rPr>
              <w:t>л</w:t>
            </w:r>
            <w:r w:rsidRPr="005F6994">
              <w:rPr>
                <w:rFonts w:ascii="Arial" w:hAnsi="Arial" w:cs="Arial"/>
                <w:sz w:val="24"/>
                <w:szCs w:val="24"/>
              </w:rPr>
              <w:t>нительного образования детей Краснодарского края отраслей «Образование» и «Физическая культура и спорт»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019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320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99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50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выплате денежных средств на обеспечение бесплатного проезда на городском, пригородном, в сельской местн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сти – на внутрирайонном транспорте (кроме такси) детей-сирот и детей, оставшихся без п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печения родителей, находящихся под опекой (попечительством) или на воспитании в приё</w:t>
            </w:r>
            <w:r w:rsidRPr="005F6994">
              <w:rPr>
                <w:rFonts w:ascii="Arial" w:hAnsi="Arial" w:cs="Arial"/>
                <w:sz w:val="24"/>
                <w:szCs w:val="24"/>
              </w:rPr>
              <w:t>м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семьях (за исключением детей, обуча</w:t>
            </w:r>
            <w:r w:rsidRPr="005F6994">
              <w:rPr>
                <w:rFonts w:ascii="Arial" w:hAnsi="Arial" w:cs="Arial"/>
                <w:sz w:val="24"/>
                <w:szCs w:val="24"/>
              </w:rPr>
              <w:t>ю</w:t>
            </w:r>
            <w:r w:rsidRPr="005F6994">
              <w:rPr>
                <w:rFonts w:ascii="Arial" w:hAnsi="Arial" w:cs="Arial"/>
                <w:sz w:val="24"/>
                <w:szCs w:val="24"/>
              </w:rPr>
              <w:t>щихся в федеральных образовательных орг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низациях)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7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в</w:t>
            </w:r>
            <w:r w:rsidRPr="005F6994">
              <w:rPr>
                <w:rFonts w:ascii="Arial" w:hAnsi="Arial" w:cs="Arial"/>
                <w:sz w:val="24"/>
                <w:szCs w:val="24"/>
              </w:rPr>
              <w:t>ы</w:t>
            </w:r>
            <w:r w:rsidRPr="005F6994">
              <w:rPr>
                <w:rFonts w:ascii="Arial" w:hAnsi="Arial" w:cs="Arial"/>
                <w:sz w:val="24"/>
                <w:szCs w:val="24"/>
              </w:rPr>
              <w:t>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</w:t>
            </w:r>
            <w:r w:rsidRPr="005F6994">
              <w:rPr>
                <w:rFonts w:ascii="Arial" w:hAnsi="Arial" w:cs="Arial"/>
                <w:sz w:val="24"/>
                <w:szCs w:val="24"/>
              </w:rPr>
              <w:t>б</w:t>
            </w:r>
            <w:r w:rsidRPr="005F6994">
              <w:rPr>
                <w:rFonts w:ascii="Arial" w:hAnsi="Arial" w:cs="Arial"/>
                <w:sz w:val="24"/>
                <w:szCs w:val="24"/>
              </w:rPr>
              <w:t>ра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7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дополнительной денежной компенсации на усиленное питание доноров крови и (или) её компонентов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61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чения, кроме групп населения, получающих и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сулины, </w:t>
            </w:r>
            <w:proofErr w:type="spellStart"/>
            <w:r w:rsidRPr="005F6994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5F69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6994">
              <w:rPr>
                <w:rFonts w:ascii="Arial" w:hAnsi="Arial" w:cs="Arial"/>
                <w:sz w:val="24"/>
                <w:szCs w:val="24"/>
              </w:rPr>
              <w:t>сахаро</w:t>
            </w:r>
            <w:proofErr w:type="spellEnd"/>
            <w:r w:rsidRPr="005F6994">
              <w:rPr>
                <w:rFonts w:ascii="Arial" w:hAnsi="Arial" w:cs="Arial"/>
                <w:sz w:val="24"/>
                <w:szCs w:val="24"/>
              </w:rPr>
              <w:t>-снижающие препараты, средства самоконтроля и диагн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стические средства, либо перенесших переса</w:t>
            </w:r>
            <w:r w:rsidRPr="005F6994">
              <w:rPr>
                <w:rFonts w:ascii="Arial" w:hAnsi="Arial" w:cs="Arial"/>
                <w:sz w:val="24"/>
                <w:szCs w:val="24"/>
              </w:rPr>
              <w:t>д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ки органов и тканей, 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полу-чающих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иммунод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прессанты,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32 929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Амбулаторная помощь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30 353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68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499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дств федерального бюджета на улучшение лекарственного обеспечения граждан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58 622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71 731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576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23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мер социальной поддержки жертвам полити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ских репрессий, труженикам тыла, ветеранам труда, ветеранам военной службы, достигшим возраста, дающего право на пенсию по стар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сти, в бесплатном изготовлении и ремонте зу</w:t>
            </w:r>
            <w:r w:rsidRPr="005F6994">
              <w:rPr>
                <w:rFonts w:ascii="Arial" w:hAnsi="Arial" w:cs="Arial"/>
                <w:sz w:val="24"/>
                <w:szCs w:val="24"/>
              </w:rPr>
              <w:t>б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протезов (кроме изготовленных из драг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ценных металлов) в сложных клинических сл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чаях зубопротезирования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 781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9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ежемесячных денежных выплат на содержание детей-сирот и детей, оставшихся без попе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я родителей, находящихся под опекой (поп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чительством) или переданных на воспитание в приёмные семьи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21 957,1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4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в</w:t>
            </w:r>
            <w:r w:rsidRPr="005F6994">
              <w:rPr>
                <w:rFonts w:ascii="Arial" w:hAnsi="Arial" w:cs="Arial"/>
                <w:sz w:val="24"/>
                <w:szCs w:val="24"/>
              </w:rPr>
              <w:t>ы</w:t>
            </w:r>
            <w:r w:rsidRPr="005F6994">
              <w:rPr>
                <w:rFonts w:ascii="Arial" w:hAnsi="Arial" w:cs="Arial"/>
                <w:sz w:val="24"/>
                <w:szCs w:val="24"/>
              </w:rPr>
              <w:t>платы ежемесячного вознаграждения, прич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тающегося приёмным родителям за оказание услуг по воспитанию приёмных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2 298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9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оддержке се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хозяйственного производства в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м кра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озд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ровления и отдыха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55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мер социальной поддержки в виде компенсации расходов на оплату жилых помещений, отопл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ёлках (посёлках горо</w:t>
            </w:r>
            <w:r w:rsidRPr="005F6994">
              <w:rPr>
                <w:rFonts w:ascii="Arial" w:hAnsi="Arial" w:cs="Arial"/>
                <w:sz w:val="24"/>
                <w:szCs w:val="24"/>
              </w:rPr>
              <w:t>д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го типа) Краснодарского края,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 998,1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163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834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3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регулированию тарифов организаций коммунального компле</w:t>
            </w:r>
            <w:r w:rsidRPr="005F6994">
              <w:rPr>
                <w:rFonts w:ascii="Arial" w:hAnsi="Arial" w:cs="Arial"/>
                <w:sz w:val="24"/>
                <w:szCs w:val="24"/>
              </w:rPr>
              <w:t>к</w:t>
            </w:r>
            <w:r w:rsidRPr="005F6994">
              <w:rPr>
                <w:rFonts w:ascii="Arial" w:hAnsi="Arial" w:cs="Arial"/>
                <w:sz w:val="24"/>
                <w:szCs w:val="24"/>
              </w:rPr>
              <w:t>с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82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ок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зания медицинской помощи в соответствии с территориальной программой государственных гарантий бесплатного оказания гражданам м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дицинской помощи (за исключением медици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й помощи, оказываемой в федеральных м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дицинских организациях, перечень которых утверждается уполномоченным Правите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ством Российской Федерации федеральным органом исполнительной власти, и медици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й помощи, оказываемой в специализир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ванных кожно-венерологических, противот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беркулёзных, наркологических, онкологических диспансерах и других специализированных м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дицинских организациях) в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Краснодарском 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крае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733 438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42 761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3 501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6 094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54 755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73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ж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печения родителей, в соответствии с Законом Краснодарского края «Об обеспечении допо</w:t>
            </w:r>
            <w:r w:rsidRPr="005F6994">
              <w:rPr>
                <w:rFonts w:ascii="Arial" w:hAnsi="Arial" w:cs="Arial"/>
                <w:sz w:val="24"/>
                <w:szCs w:val="24"/>
              </w:rPr>
              <w:t>л</w:t>
            </w:r>
            <w:r w:rsidRPr="005F6994">
              <w:rPr>
                <w:rFonts w:ascii="Arial" w:hAnsi="Arial" w:cs="Arial"/>
                <w:sz w:val="24"/>
                <w:szCs w:val="24"/>
              </w:rPr>
              <w:t>нительных гарантий прав на имущество и ж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лое помещение детей-сирот и детей, оста</w:t>
            </w:r>
            <w:r w:rsidRPr="005F6994">
              <w:rPr>
                <w:rFonts w:ascii="Arial" w:hAnsi="Arial" w:cs="Arial"/>
                <w:sz w:val="24"/>
                <w:szCs w:val="24"/>
              </w:rPr>
              <w:t>в</w:t>
            </w:r>
            <w:r w:rsidRPr="005F6994">
              <w:rPr>
                <w:rFonts w:ascii="Arial" w:hAnsi="Arial" w:cs="Arial"/>
                <w:sz w:val="24"/>
                <w:szCs w:val="24"/>
              </w:rPr>
              <w:t>шихся без попечения родителей, в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 xml:space="preserve">ском крае» 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98 875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63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в</w:t>
            </w:r>
            <w:r w:rsidRPr="005F6994">
              <w:rPr>
                <w:rFonts w:ascii="Arial" w:hAnsi="Arial" w:cs="Arial"/>
                <w:sz w:val="24"/>
                <w:szCs w:val="24"/>
              </w:rPr>
              <w:t>ы</w:t>
            </w:r>
            <w:r w:rsidRPr="005F6994">
              <w:rPr>
                <w:rFonts w:ascii="Arial" w:hAnsi="Arial" w:cs="Arial"/>
                <w:sz w:val="24"/>
                <w:szCs w:val="24"/>
              </w:rPr>
              <w:t>платы ежемесячного вознаграждения, прич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тающегося патронатным воспитателям за ок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зание услуг по осуществлению патронатного воспитания, социального патроната и </w:t>
            </w:r>
            <w:proofErr w:type="spellStart"/>
            <w:r w:rsidRPr="005F6994">
              <w:rPr>
                <w:rFonts w:ascii="Arial" w:hAnsi="Arial" w:cs="Arial"/>
                <w:sz w:val="24"/>
                <w:szCs w:val="24"/>
              </w:rPr>
              <w:t>пости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тернатного</w:t>
            </w:r>
            <w:proofErr w:type="spellEnd"/>
            <w:r w:rsidRPr="005F6994">
              <w:rPr>
                <w:rFonts w:ascii="Arial" w:hAnsi="Arial" w:cs="Arial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175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ежемесячных денежных выплат на содержание детей-сирот и детей, оставшихся без попе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я родителей, переданных на патронатное воспит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965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19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оддержке се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хозяйственного производства в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м крае в части предоставления субсидий гражданам, ведущим личное подсобное хозя</w:t>
            </w:r>
            <w:r w:rsidRPr="005F6994">
              <w:rPr>
                <w:rFonts w:ascii="Arial" w:hAnsi="Arial" w:cs="Arial"/>
                <w:sz w:val="24"/>
                <w:szCs w:val="24"/>
              </w:rPr>
              <w:t>й</w:t>
            </w:r>
            <w:r w:rsidRPr="005F6994">
              <w:rPr>
                <w:rFonts w:ascii="Arial" w:hAnsi="Arial" w:cs="Arial"/>
                <w:sz w:val="24"/>
                <w:szCs w:val="24"/>
              </w:rPr>
              <w:t>ство, крестьянским (фермерским) хозяйствам, индивидуальным предпринимателям, 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ществляющим деятельность в области се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хозяйственного производства, сельскох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зяйственным потребительским кооперативам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7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по</w:t>
            </w:r>
            <w:r w:rsidRPr="005F6994">
              <w:rPr>
                <w:rFonts w:ascii="Arial" w:hAnsi="Arial" w:cs="Arial"/>
                <w:sz w:val="24"/>
                <w:szCs w:val="24"/>
              </w:rPr>
              <w:t>д</w:t>
            </w:r>
            <w:r w:rsidRPr="005F6994">
              <w:rPr>
                <w:rFonts w:ascii="Arial" w:hAnsi="Arial" w:cs="Arial"/>
                <w:sz w:val="24"/>
                <w:szCs w:val="24"/>
              </w:rPr>
              <w:t>воза детей-сирот и детей, оставшихся без п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печения родителей, находящихся под опекой (попечительством), в приёмных или патрона</w:t>
            </w:r>
            <w:r w:rsidRPr="005F6994">
              <w:rPr>
                <w:rFonts w:ascii="Arial" w:hAnsi="Arial" w:cs="Arial"/>
                <w:sz w:val="24"/>
                <w:szCs w:val="24"/>
              </w:rPr>
              <w:t>т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семьях (в том числе кровных детей), к м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сту отдыха и обратн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17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5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выплате един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за счёт средств краевого бюджета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63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оддержке се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хозяйственного производства в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м крае в части возмещения части процен</w:t>
            </w:r>
            <w:r w:rsidRPr="005F6994">
              <w:rPr>
                <w:rFonts w:ascii="Arial" w:hAnsi="Arial" w:cs="Arial"/>
                <w:sz w:val="24"/>
                <w:szCs w:val="24"/>
              </w:rPr>
              <w:t>т</w:t>
            </w:r>
            <w:r w:rsidRPr="005F6994">
              <w:rPr>
                <w:rFonts w:ascii="Arial" w:hAnsi="Arial" w:cs="Arial"/>
                <w:sz w:val="24"/>
                <w:szCs w:val="24"/>
              </w:rPr>
              <w:t>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6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30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.2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7 587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22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8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выявлению обст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ятельств, свидетельствующих о необходимости оказания детям-сиротам и детям, оставшимся без попечения родителей, лицам из числа д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тей-сирот и детей, оставшихся без попечения родителей, содействия в преодолении трудной жизненной ситуации, и осуществлению ко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троля за использованием детьми-сиротами и детьми, оставшимися без попечения родит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лей, лицами из числа детей-сирот и детей, оставшихся без попечения родителей, пред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ставленных им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жилых помещений специализ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рованного жилищного фонд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552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9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Субвенции 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реализации в м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ниципальных учреждениях здравоохранения Краснодарского края мероприятий по проф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лактике терроризма в Краснодарском крае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90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30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упреждению и ликвидации болезней животных, их лечению, защите населения от болезней, общих для 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ловека и животных, в части регулирования чи</w:t>
            </w:r>
            <w:r w:rsidRPr="005F6994">
              <w:rPr>
                <w:rFonts w:ascii="Arial" w:hAnsi="Arial" w:cs="Arial"/>
                <w:sz w:val="24"/>
                <w:szCs w:val="24"/>
              </w:rPr>
              <w:t>с</w:t>
            </w:r>
            <w:r w:rsidRPr="005F6994">
              <w:rPr>
                <w:rFonts w:ascii="Arial" w:hAnsi="Arial" w:cs="Arial"/>
                <w:sz w:val="24"/>
                <w:szCs w:val="24"/>
              </w:rPr>
              <w:t>ленности безнадзорных животных на террит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рии муниципальных образований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го кра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542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31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составлению (и</w:t>
            </w:r>
            <w:r w:rsidRPr="005F6994">
              <w:rPr>
                <w:rFonts w:ascii="Arial" w:hAnsi="Arial" w:cs="Arial"/>
                <w:sz w:val="24"/>
                <w:szCs w:val="24"/>
              </w:rPr>
              <w:t>з</w:t>
            </w:r>
            <w:r w:rsidRPr="005F6994">
              <w:rPr>
                <w:rFonts w:ascii="Arial" w:hAnsi="Arial" w:cs="Arial"/>
                <w:sz w:val="24"/>
                <w:szCs w:val="24"/>
              </w:rPr>
              <w:t>менению) списков кандидатов в присяжные з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седатели федеральных судов общей юрисди</w:t>
            </w:r>
            <w:r w:rsidRPr="005F6994">
              <w:rPr>
                <w:rFonts w:ascii="Arial" w:hAnsi="Arial" w:cs="Arial"/>
                <w:sz w:val="24"/>
                <w:szCs w:val="24"/>
              </w:rPr>
              <w:t>к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ции в Российской Федерации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32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по осуществлению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Краснодарского края по формированию и утверждению списков граждан, пострадавших в результате чрезв</w:t>
            </w:r>
            <w:r w:rsidRPr="005F6994">
              <w:rPr>
                <w:rFonts w:ascii="Arial" w:hAnsi="Arial" w:cs="Arial"/>
                <w:sz w:val="24"/>
                <w:szCs w:val="24"/>
              </w:rPr>
              <w:t>ы</w:t>
            </w:r>
            <w:r w:rsidRPr="005F6994">
              <w:rPr>
                <w:rFonts w:ascii="Arial" w:hAnsi="Arial" w:cs="Arial"/>
                <w:sz w:val="24"/>
                <w:szCs w:val="24"/>
              </w:rPr>
              <w:t>чайной ситуации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Расходы за счёт субсидий бюджетам мун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ипальных образований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2 691 625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74 37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94 593,5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71 264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23 329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программы  Краснодарского края «Развитие образования»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2 951,5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 016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1 934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C95"/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программы Краснодарского края «Комплексное и устойчивое развитие Красн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кого края в сфере строительства, архите</w:t>
            </w:r>
            <w:r w:rsidRPr="005F6994">
              <w:rPr>
                <w:rFonts w:ascii="Arial" w:hAnsi="Arial" w:cs="Arial"/>
                <w:sz w:val="24"/>
                <w:szCs w:val="24"/>
              </w:rPr>
              <w:t>к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туры и дорожного хозяйства» - всего, </w:t>
            </w:r>
            <w:bookmarkEnd w:id="1"/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046 731,1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3 1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капитальный ремонт, ремонт а</w:t>
            </w:r>
            <w:r w:rsidRPr="005F6994">
              <w:rPr>
                <w:rFonts w:ascii="Arial" w:hAnsi="Arial" w:cs="Arial"/>
                <w:sz w:val="24"/>
                <w:szCs w:val="24"/>
              </w:rPr>
              <w:t>в</w:t>
            </w:r>
            <w:r w:rsidRPr="005F6994">
              <w:rPr>
                <w:rFonts w:ascii="Arial" w:hAnsi="Arial" w:cs="Arial"/>
                <w:sz w:val="24"/>
                <w:szCs w:val="24"/>
              </w:rPr>
              <w:t>томобильных дорог общего пользования нас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ленных пунктов в рамках подпрограммы «Кап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тальный ремонт, ремонт автомобильных дорог местного значения Краснодарского края на 2014 - 2016 годы»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008 728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7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обеспечение инженерной инфр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структурой земельных участков для подклю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я (технологического присоединения) жилых домов, строительство которых осуществлялось с привлечением денежных 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г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аждан, обязательства перед которыми не исполнены застройщиками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3 194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3 1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90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обеспечение инженерной инфр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структурой земельных участков, находящихся в федеральной собственности, полномочия Ро</w:t>
            </w:r>
            <w:r w:rsidRPr="005F6994">
              <w:rPr>
                <w:rFonts w:ascii="Arial" w:hAnsi="Arial" w:cs="Arial"/>
                <w:sz w:val="24"/>
                <w:szCs w:val="24"/>
              </w:rPr>
              <w:t>с</w:t>
            </w:r>
            <w:r w:rsidRPr="005F6994">
              <w:rPr>
                <w:rFonts w:ascii="Arial" w:hAnsi="Arial" w:cs="Arial"/>
                <w:sz w:val="24"/>
                <w:szCs w:val="24"/>
              </w:rPr>
              <w:t>сийской Федерации по управлению и распор</w:t>
            </w:r>
            <w:r w:rsidRPr="005F6994">
              <w:rPr>
                <w:rFonts w:ascii="Arial" w:hAnsi="Arial" w:cs="Arial"/>
                <w:sz w:val="24"/>
                <w:szCs w:val="24"/>
              </w:rPr>
              <w:t>я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жению которыми переданы Краснодарскому краю, в целях бесплатного предоставления для строительства жилья </w:t>
            </w:r>
            <w:proofErr w:type="spellStart"/>
            <w:r w:rsidRPr="005F6994">
              <w:rPr>
                <w:rFonts w:ascii="Arial" w:hAnsi="Arial" w:cs="Arial"/>
                <w:sz w:val="24"/>
                <w:szCs w:val="24"/>
              </w:rPr>
              <w:t>экономкласса</w:t>
            </w:r>
            <w:proofErr w:type="spellEnd"/>
            <w:r w:rsidRPr="005F6994">
              <w:rPr>
                <w:rFonts w:ascii="Arial" w:hAnsi="Arial" w:cs="Arial"/>
                <w:sz w:val="24"/>
                <w:szCs w:val="24"/>
              </w:rPr>
              <w:t xml:space="preserve"> гражданам, имеющим трёх и более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4 808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7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дпр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граммы «Краснодару - столичный облик»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программы Краснодарского края «Социально-экономическое и территориальное развитие муниципальных образований»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58 630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5 95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53 855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8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программы Российской Федер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ции «Доступная среда» на 2011 - 2015 годы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9 681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0 2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297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2 161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 68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 169,5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32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3 164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877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778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подпрограммы «Обеспечение жильём молодых семей» в ра</w:t>
            </w:r>
            <w:r w:rsidRPr="005F6994">
              <w:rPr>
                <w:rFonts w:ascii="Arial" w:hAnsi="Arial" w:cs="Arial"/>
                <w:sz w:val="24"/>
                <w:szCs w:val="24"/>
              </w:rPr>
              <w:t>м</w:t>
            </w:r>
            <w:r w:rsidRPr="005F6994">
              <w:rPr>
                <w:rFonts w:ascii="Arial" w:hAnsi="Arial" w:cs="Arial"/>
                <w:sz w:val="24"/>
                <w:szCs w:val="24"/>
              </w:rPr>
              <w:t>ках федеральной целевой программы «Жил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ще»  на 2011 - 2015 годы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5 980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 8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9 243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 33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6 737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 50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Субсидии на дополнительную помощь местным бюджетам для решения социально значимых вопросов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2 122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 1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4 181,5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91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 408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 547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водоотведение населённых пун</w:t>
            </w:r>
            <w:r w:rsidRPr="005F6994">
              <w:rPr>
                <w:rFonts w:ascii="Arial" w:hAnsi="Arial" w:cs="Arial"/>
                <w:sz w:val="24"/>
                <w:szCs w:val="24"/>
              </w:rPr>
              <w:t>к</w:t>
            </w:r>
            <w:r w:rsidRPr="005F6994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6 496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профилактику терроризма и эк</w:t>
            </w:r>
            <w:r w:rsidRPr="005F6994">
              <w:rPr>
                <w:rFonts w:ascii="Arial" w:hAnsi="Arial" w:cs="Arial"/>
                <w:sz w:val="24"/>
                <w:szCs w:val="24"/>
              </w:rPr>
              <w:t>с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тремизма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756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программы Краснодарского края «Дети Кубани»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6 283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73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укрепление правопорядка, проф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лактику правонарушений, усиление борьбы с преступностью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строительство плавательных ба</w:t>
            </w:r>
            <w:r w:rsidRPr="005F6994">
              <w:rPr>
                <w:rFonts w:ascii="Arial" w:hAnsi="Arial" w:cs="Arial"/>
                <w:sz w:val="24"/>
                <w:szCs w:val="24"/>
              </w:rPr>
              <w:t>с</w:t>
            </w:r>
            <w:r w:rsidRPr="005F6994">
              <w:rPr>
                <w:rFonts w:ascii="Arial" w:hAnsi="Arial" w:cs="Arial"/>
                <w:sz w:val="24"/>
                <w:szCs w:val="24"/>
              </w:rPr>
              <w:t>сейнов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9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3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модернизацию региональных с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стем дошкольного образования (за счёт средств федерального бюджета)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66 669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4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азвитие общественной инфр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структуры муниципального знач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1 16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7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подпрограммы «Го</w:t>
            </w:r>
            <w:r w:rsidRPr="005F6994">
              <w:rPr>
                <w:rFonts w:ascii="Arial" w:hAnsi="Arial" w:cs="Arial"/>
                <w:sz w:val="24"/>
                <w:szCs w:val="24"/>
              </w:rPr>
              <w:t>с</w:t>
            </w:r>
            <w:r w:rsidRPr="005F6994">
              <w:rPr>
                <w:rFonts w:ascii="Arial" w:hAnsi="Arial" w:cs="Arial"/>
                <w:sz w:val="24"/>
                <w:szCs w:val="24"/>
              </w:rPr>
              <w:t>ударственная поддержка малого и среднего предпринимательства в Краснодарском крае на 2014 – 2018 годы» государственной программы Краснодарского края «Экономическое развитие и инновационная экономика»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6 0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9 84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 16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6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Субсидии на развитие системы дошкольного образования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0 518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9 511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1 007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62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Субсидии в целях </w:t>
            </w:r>
            <w:proofErr w:type="spellStart"/>
            <w:r w:rsidRPr="005F6994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5F6994">
              <w:rPr>
                <w:rFonts w:ascii="Arial" w:hAnsi="Arial" w:cs="Arial"/>
                <w:sz w:val="24"/>
                <w:szCs w:val="24"/>
              </w:rPr>
              <w:t xml:space="preserve"> расхо</w:t>
            </w:r>
            <w:r w:rsidRPr="005F6994">
              <w:rPr>
                <w:rFonts w:ascii="Arial" w:hAnsi="Arial" w:cs="Arial"/>
                <w:sz w:val="24"/>
                <w:szCs w:val="24"/>
              </w:rPr>
              <w:t>д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обязательств, возникающих при выполн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и органами местного самоуправления по в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просам местного значения, в части обеспе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я дополнительным профессиональным обр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зованием работников муниципальных учрежд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ний здравоохранения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17 760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63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7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циально-бытовому обустройству лиц, выну</w:t>
            </w:r>
            <w:r w:rsidRPr="005F6994">
              <w:rPr>
                <w:rFonts w:ascii="Arial" w:hAnsi="Arial" w:cs="Arial"/>
                <w:sz w:val="24"/>
                <w:szCs w:val="24"/>
              </w:rPr>
              <w:t>ж</w:t>
            </w:r>
            <w:r w:rsidRPr="005F6994">
              <w:rPr>
                <w:rFonts w:ascii="Arial" w:hAnsi="Arial" w:cs="Arial"/>
                <w:sz w:val="24"/>
                <w:szCs w:val="24"/>
              </w:rPr>
              <w:t>денно покинувших территорию Украины и нах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дящихся в пунктах временного размещ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Иные межбюджетные трансферты на премир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вание дошкольных образовательных организ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ций, внедряющих инновационные образов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тельные программы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Иные межбюджетные трансферты на поощр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е победителей краевого конкурса на звание «Лучший орган территориального обществе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ного самоуправления» 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Иные межбюджетные трансферты на премир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вание победителей краевого конкурса на зв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ние «Самый благоустроенный город,  станица Кубани» 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8 1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556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Иные межбюджетные трансферты на компе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сацию расходов, связанных с оказанием в 2014 – 2015 годах медицинскими организациями, подведомственными органам  исполнительной власти субъектов Российской Федерации и о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ганам местного самоуправления, гражданам Украины и лицам без гражданства медицинской помощи, а также затрат по проведению проф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лактических прививок, включённых в календарь </w:t>
            </w: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их прививок по эпидемическим показаниям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 960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438" w:type="dxa"/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комплектов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ние книжных фондов библиотек муниципа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образовани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Иные межбюджетные трансферты на поощр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е победителей конкурса на звание «Лучший Совет (группа) молодых депутатов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го края»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40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 за счёт средств, передава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мых из краевого бюджета в 2015 году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10 431 903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74 37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6D5BC7" w:rsidRPr="006D5BC7" w:rsidRDefault="006D5BC7" w:rsidP="00BB410A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19739D"/>
    <w:rsid w:val="001B2046"/>
    <w:rsid w:val="002109F1"/>
    <w:rsid w:val="002F2D89"/>
    <w:rsid w:val="002F5AAE"/>
    <w:rsid w:val="00310395"/>
    <w:rsid w:val="00335F0D"/>
    <w:rsid w:val="003E32F8"/>
    <w:rsid w:val="00502D4B"/>
    <w:rsid w:val="005F0AFF"/>
    <w:rsid w:val="005F6994"/>
    <w:rsid w:val="00691DDA"/>
    <w:rsid w:val="006D5BC7"/>
    <w:rsid w:val="0072313D"/>
    <w:rsid w:val="007A19ED"/>
    <w:rsid w:val="0083005E"/>
    <w:rsid w:val="00901BF0"/>
    <w:rsid w:val="009A4606"/>
    <w:rsid w:val="009D1728"/>
    <w:rsid w:val="00A04BCA"/>
    <w:rsid w:val="00AA66DE"/>
    <w:rsid w:val="00B11928"/>
    <w:rsid w:val="00BB410A"/>
    <w:rsid w:val="00C02E77"/>
    <w:rsid w:val="00C64D65"/>
    <w:rsid w:val="00C8467E"/>
    <w:rsid w:val="00CD0832"/>
    <w:rsid w:val="00D46156"/>
    <w:rsid w:val="00E5695E"/>
    <w:rsid w:val="00E569D9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F69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F6994"/>
    <w:rPr>
      <w:color w:val="800080"/>
      <w:u w:val="single"/>
    </w:rPr>
  </w:style>
  <w:style w:type="paragraph" w:customStyle="1" w:styleId="xl64">
    <w:name w:val="xl64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F69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F6994"/>
    <w:rPr>
      <w:color w:val="800080"/>
      <w:u w:val="single"/>
    </w:rPr>
  </w:style>
  <w:style w:type="paragraph" w:customStyle="1" w:styleId="xl64">
    <w:name w:val="xl64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683A-9A6D-4087-AD26-25E54F85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6</cp:revision>
  <dcterms:created xsi:type="dcterms:W3CDTF">2015-11-23T06:51:00Z</dcterms:created>
  <dcterms:modified xsi:type="dcterms:W3CDTF">2015-12-30T05:29:00Z</dcterms:modified>
</cp:coreProperties>
</file>